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88"/>
        <w:gridCol w:w="4883"/>
      </w:tblGrid>
      <w:tr w:rsidR="00720C52" w:rsidTr="00720C52">
        <w:trPr>
          <w:jc w:val="center"/>
        </w:trPr>
        <w:tc>
          <w:tcPr>
            <w:tcW w:w="4915" w:type="dxa"/>
          </w:tcPr>
          <w:p w:rsidR="00720C52" w:rsidRDefault="00720C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  <w:t>БАШ</w:t>
            </w:r>
            <w:r>
              <w:rPr>
                <w:rFonts w:ascii="Times New Roman" w:eastAsia="Times New Roman" w:hAnsi="Times New Roman"/>
                <w:sz w:val="20"/>
                <w:szCs w:val="24"/>
                <w:lang w:val="be-BY" w:eastAsia="ru-RU"/>
              </w:rPr>
              <w:t>ҠОРТОСТАН РЕСПУБЛИКАҺ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4"/>
                <w:lang w:val="be-BY" w:eastAsia="ru-RU"/>
              </w:rPr>
              <w:t>Ы</w:t>
            </w:r>
            <w:proofErr w:type="gramEnd"/>
          </w:p>
          <w:p w:rsidR="00720C52" w:rsidRDefault="00720C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be-BY" w:eastAsia="ru-RU"/>
              </w:rPr>
            </w:pPr>
          </w:p>
          <w:p w:rsidR="00720C52" w:rsidRDefault="00720C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 xml:space="preserve">ӘБЙӘЛИЛ РАЙОНЫ </w:t>
            </w:r>
          </w:p>
          <w:p w:rsidR="00720C52" w:rsidRDefault="00720C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 xml:space="preserve">МУНИЦИПАЛЬ РАЙОНЫНЫҢ </w:t>
            </w:r>
          </w:p>
          <w:p w:rsidR="00720C52" w:rsidRDefault="00720C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ӘЛЬМӨХӘМӘТ АУЫЛ СОВЕТЫ</w:t>
            </w:r>
          </w:p>
          <w:p w:rsidR="00720C52" w:rsidRDefault="00720C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 xml:space="preserve">АУЫЛ БИЛӘМӘҺЕ </w:t>
            </w:r>
          </w:p>
          <w:p w:rsidR="00720C52" w:rsidRDefault="00720C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ХАКИМИӘТЕ</w:t>
            </w:r>
          </w:p>
          <w:p w:rsidR="00720C52" w:rsidRDefault="00720C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</w:p>
          <w:p w:rsidR="00720C52" w:rsidRDefault="00720C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48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48"/>
                <w:szCs w:val="24"/>
                <w:lang w:val="be-BY" w:eastAsia="ru-RU"/>
              </w:rPr>
              <w:t>ҠАРАР</w:t>
            </w:r>
          </w:p>
          <w:p w:rsidR="00720C52" w:rsidRDefault="00720C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be-BY" w:eastAsia="ru-RU"/>
              </w:rPr>
            </w:pPr>
          </w:p>
          <w:p w:rsidR="00720C52" w:rsidRDefault="00720C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 xml:space="preserve">№ </w:t>
            </w:r>
            <w:r w:rsidR="0089726D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0</w:t>
            </w:r>
            <w:r w:rsidR="00015EBF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3</w:t>
            </w:r>
          </w:p>
          <w:p w:rsidR="00720C52" w:rsidRDefault="00720C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be-BY" w:eastAsia="ru-RU"/>
              </w:rPr>
            </w:pPr>
          </w:p>
          <w:p w:rsidR="00720C52" w:rsidRDefault="00720C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be-BY" w:eastAsia="ru-RU"/>
              </w:rPr>
              <w:t>Сиҙәм ауылы</w:t>
            </w:r>
          </w:p>
        </w:tc>
        <w:tc>
          <w:tcPr>
            <w:tcW w:w="4916" w:type="dxa"/>
          </w:tcPr>
          <w:p w:rsidR="00720C52" w:rsidRDefault="00720C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be-BY" w:eastAsia="ru-RU"/>
              </w:rPr>
              <w:t>РЕСПУБЛИКА БАШКОРТОСТАН</w:t>
            </w:r>
          </w:p>
          <w:p w:rsidR="00720C52" w:rsidRDefault="00720C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be-BY" w:eastAsia="ru-RU"/>
              </w:rPr>
            </w:pPr>
          </w:p>
          <w:p w:rsidR="00720C52" w:rsidRDefault="00720C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АДМИНИСТРАЦИЯ</w:t>
            </w:r>
          </w:p>
          <w:p w:rsidR="00720C52" w:rsidRDefault="00720C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СЕЛЬСКОГО ПОСЕЛЕНИЯ</w:t>
            </w:r>
          </w:p>
          <w:p w:rsidR="00720C52" w:rsidRDefault="00720C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ЬМУХАМЕТОВ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 xml:space="preserve"> СЕЛЬСОВЕТ </w:t>
            </w:r>
          </w:p>
          <w:p w:rsidR="00720C52" w:rsidRDefault="00720C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МУНИЦИПАЛЬНОГО РАЙОНА АБЗЕЛИЛОВСКИЙ РАЙОН</w:t>
            </w:r>
          </w:p>
          <w:p w:rsidR="00720C52" w:rsidRDefault="00720C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</w:p>
          <w:p w:rsidR="00720C52" w:rsidRDefault="00720C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48"/>
                <w:szCs w:val="24"/>
                <w:lang w:val="be-BY" w:eastAsia="ru-RU"/>
              </w:rPr>
              <w:t>ПОСТАНОВЛЕНИЕ</w:t>
            </w:r>
          </w:p>
          <w:p w:rsidR="00720C52" w:rsidRDefault="00720C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  <w:p w:rsidR="00720C52" w:rsidRDefault="00FE2DC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“</w:t>
            </w:r>
            <w:r w:rsidR="0089726D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13</w:t>
            </w:r>
            <w:r w:rsidR="00720C52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 xml:space="preserve">” </w:t>
            </w:r>
            <w:r w:rsidR="0089726D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января</w:t>
            </w:r>
            <w:r w:rsidR="00720C52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 xml:space="preserve">  </w:t>
            </w:r>
            <w:r w:rsidR="00720C5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</w:t>
            </w:r>
            <w:r w:rsidR="00720C52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2</w:t>
            </w:r>
            <w:r w:rsidR="0089726D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1</w:t>
            </w:r>
            <w:r w:rsidR="00720C52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 xml:space="preserve"> </w:t>
            </w:r>
            <w:r w:rsidR="00720C5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.</w:t>
            </w:r>
          </w:p>
          <w:p w:rsidR="00720C52" w:rsidRDefault="00720C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  <w:p w:rsidR="00720C52" w:rsidRDefault="00720C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  <w:t>с.</w:t>
            </w:r>
            <w:r>
              <w:rPr>
                <w:rFonts w:ascii="Times New Roman" w:eastAsia="Times New Roman" w:hAnsi="Times New Roman"/>
                <w:sz w:val="20"/>
                <w:szCs w:val="24"/>
                <w:lang w:val="be-BY" w:eastAsia="ru-RU"/>
              </w:rPr>
              <w:t xml:space="preserve"> Целинный</w:t>
            </w:r>
          </w:p>
        </w:tc>
      </w:tr>
    </w:tbl>
    <w:p w:rsidR="00720C52" w:rsidRDefault="00720C52" w:rsidP="00720C52">
      <w:pPr>
        <w:tabs>
          <w:tab w:val="center" w:pos="4677"/>
          <w:tab w:val="right" w:pos="9355"/>
        </w:tabs>
        <w:spacing w:after="0" w:line="240" w:lineRule="auto"/>
        <w:ind w:left="1134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015EBF" w:rsidRDefault="00015EBF" w:rsidP="00015EBF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Об утверждении правил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015EBF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кого поселения </w:t>
      </w:r>
      <w:r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Альмухаметовский </w:t>
      </w:r>
      <w:r w:rsidRPr="00015EBF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сельсовет</w:t>
      </w:r>
      <w:r w:rsidRPr="00015EBF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муниципального района </w:t>
      </w: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Абзелиловский</w:t>
      </w:r>
      <w:r w:rsidRPr="00015EBF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район Республики Башкортостан и требований к договорам, заключаемым в связи с предоставлением бюджетных инвестиций юридическим лицам, не являющимся муниципальными</w:t>
      </w:r>
      <w:proofErr w:type="gramEnd"/>
      <w:r w:rsidRPr="00015EBF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учреждениями и муниципальными унитарными предприятиями, за счет бюджета </w:t>
      </w:r>
      <w:r w:rsidRPr="00015EBF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.</w:t>
      </w:r>
    </w:p>
    <w:p w:rsidR="00015EBF" w:rsidRPr="00015EBF" w:rsidRDefault="00015EBF" w:rsidP="00015EB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pacing w:val="-6"/>
          <w:sz w:val="26"/>
          <w:szCs w:val="26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соответствии со статьей 80 Бюджетного кодекса Российской Федерации, Администрация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сельского поселения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Альмухаметовский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сельсовет </w:t>
      </w: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униципального района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Абзелиловский</w:t>
      </w: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ОСТАНОВЛЯЕТ:</w:t>
      </w:r>
    </w:p>
    <w:p w:rsidR="00015EBF" w:rsidRPr="00015EBF" w:rsidRDefault="00015EBF" w:rsidP="00015EBF">
      <w:pPr>
        <w:numPr>
          <w:ilvl w:val="0"/>
          <w:numId w:val="2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  <w:r w:rsidRPr="00015EBF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>Утвердить прилагаемые:</w:t>
      </w:r>
    </w:p>
    <w:p w:rsidR="00015EBF" w:rsidRPr="00015EBF" w:rsidRDefault="00015EBF" w:rsidP="00015EB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сельского поселения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Альмухаметовский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сельсовет </w:t>
      </w:r>
      <w:r w:rsidRPr="00015EBF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муниципального района </w:t>
      </w:r>
      <w:r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>Абзелиловский</w:t>
      </w:r>
      <w:r w:rsidRPr="00015EBF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 район Республики Башкортостан;</w:t>
      </w:r>
    </w:p>
    <w:p w:rsidR="00015EBF" w:rsidRPr="00015EBF" w:rsidRDefault="00015EBF" w:rsidP="00015EB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сельского поселения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Альмухаметовский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сельсовет </w:t>
      </w:r>
      <w:r w:rsidRPr="00015EBF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муниципального района </w:t>
      </w:r>
      <w:r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>Абзелиловский</w:t>
      </w:r>
      <w:r w:rsidRPr="00015EBF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 район Республики Башкортостан.</w:t>
      </w:r>
    </w:p>
    <w:p w:rsidR="00015EBF" w:rsidRPr="00015EBF" w:rsidRDefault="00015EBF" w:rsidP="00015E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2. </w:t>
      </w:r>
      <w:proofErr w:type="gramStart"/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>Контроль за</w:t>
      </w:r>
      <w:proofErr w:type="gramEnd"/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сполнением настоящего Постановления оставляю за собой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015EBF" w:rsidRDefault="00015EBF" w:rsidP="00015EB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235A5D" w:rsidRDefault="00015EBF" w:rsidP="00015E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bookmarkStart w:id="0" w:name="Par1"/>
      <w:bookmarkEnd w:id="0"/>
      <w:r w:rsidRPr="00235A5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Глава администрации </w:t>
      </w:r>
    </w:p>
    <w:p w:rsidR="00015EBF" w:rsidRPr="00235A5D" w:rsidRDefault="00015EBF" w:rsidP="00015E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35A5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сельского поселения</w:t>
      </w:r>
    </w:p>
    <w:p w:rsidR="00015EBF" w:rsidRPr="00235A5D" w:rsidRDefault="00015EBF" w:rsidP="00015E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35A5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Альмухаметовский  сельсовет </w:t>
      </w:r>
    </w:p>
    <w:p w:rsidR="00015EBF" w:rsidRPr="00235A5D" w:rsidRDefault="00015EBF" w:rsidP="00015E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35A5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муниципального района</w:t>
      </w:r>
    </w:p>
    <w:p w:rsidR="00015EBF" w:rsidRPr="00235A5D" w:rsidRDefault="00015EBF" w:rsidP="00015EBF">
      <w:pPr>
        <w:keepNext/>
        <w:spacing w:after="0" w:line="240" w:lineRule="auto"/>
        <w:outlineLvl w:val="5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35A5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Абзелиловский район </w:t>
      </w:r>
    </w:p>
    <w:p w:rsidR="00015EBF" w:rsidRPr="00235A5D" w:rsidRDefault="00015EBF" w:rsidP="00015EBF">
      <w:pPr>
        <w:keepNext/>
        <w:spacing w:after="0" w:line="240" w:lineRule="auto"/>
        <w:outlineLvl w:val="5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35A5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Республики Башкортостан:                                            </w:t>
      </w:r>
      <w:proofErr w:type="spellStart"/>
      <w:r w:rsidRPr="00235A5D">
        <w:rPr>
          <w:rFonts w:ascii="Times New Roman" w:eastAsia="Times New Roman" w:hAnsi="Times New Roman"/>
          <w:sz w:val="24"/>
          <w:szCs w:val="24"/>
          <w:lang w:val="ru-RU" w:eastAsia="ru-RU"/>
        </w:rPr>
        <w:t>И.С.Батыршин</w:t>
      </w:r>
      <w:proofErr w:type="spellEnd"/>
      <w:r w:rsidRPr="00235A5D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015EBF" w:rsidRPr="00235A5D" w:rsidRDefault="00015EBF" w:rsidP="00015EBF"/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15EB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               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15EBF">
        <w:rPr>
          <w:rFonts w:ascii="Times New Roman" w:eastAsia="Times New Roman" w:hAnsi="Times New Roman"/>
          <w:sz w:val="26"/>
          <w:szCs w:val="26"/>
          <w:lang w:val="ru-RU" w:eastAsia="ru-RU"/>
        </w:rPr>
        <w:lastRenderedPageBreak/>
        <w:t xml:space="preserve"> </w:t>
      </w: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015EBF" w:rsidRPr="00015EBF" w:rsidTr="00015EBF">
        <w:trPr>
          <w:trHeight w:val="1438"/>
        </w:trPr>
        <w:tc>
          <w:tcPr>
            <w:tcW w:w="5220" w:type="dxa"/>
          </w:tcPr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hideMark/>
          </w:tcPr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ы</w:t>
            </w:r>
          </w:p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тановлением  администрации</w:t>
            </w:r>
          </w:p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ельск</w:t>
            </w:r>
            <w:bookmarkStart w:id="1" w:name="_GoBack"/>
            <w:bookmarkEnd w:id="1"/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го поселения </w:t>
            </w:r>
          </w:p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льмухаметовский</w:t>
            </w: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бзелиловский</w:t>
            </w: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015EBF" w:rsidRPr="00015EBF" w:rsidRDefault="00015EBF" w:rsidP="00015EBF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т  «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3</w:t>
            </w:r>
            <w:r w:rsidRPr="00015E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января</w:t>
            </w:r>
            <w:r w:rsidRPr="00015E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015E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года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015EBF" w:rsidRPr="00015EBF" w:rsidRDefault="00015EBF" w:rsidP="0001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015EB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сельского поселения </w:t>
      </w: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Альмухаметовский</w:t>
      </w:r>
      <w:r w:rsidRPr="00015EB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сельсовет</w:t>
      </w:r>
      <w:r w:rsidRPr="00015EBF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 </w:t>
      </w:r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муниципального района </w:t>
      </w:r>
      <w:r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>Абзелиловский</w:t>
      </w:r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 район Республики Башкортостан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I. ОСНОВНЫЕ ПОЛОЖЕНИЯ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1.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Настоящие Правила устанавливают порядок принятия решений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(далее - юридическое лицо), в объекты капитального строительства за счет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(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или) на приобретение ими объектов недвижимого имущества либо в целях предоставления взносов (вкладов)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ими объектов недвижимого имущества (далее соответственно - решение; бюджетные инвестиции).</w:t>
      </w:r>
      <w:proofErr w:type="gramEnd"/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2. Инициатором подготовки проекта решения может выступать орган местного самоуправления, ответственный за реализацию мероприятия муниципальной программы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или) 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объект недвижимого имущества не включены в муниципальную программу, - орган местного самоуправле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а) приоритетов и целей развития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исходя из прогнозов и программ социально-экономического развития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муниципальных программ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а также документов территориального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б) поручений и указаний Главы Администрации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в) оценки эффективности использования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, направляемых на капитальные вложения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г) оценки влияния создания объекта капитального строительства на комплексное развитие территорий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д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разработки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приобретения земельных участков под строительство;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проведения государственной (негосударственной)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г) проведения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проверки достоверности определения сметной стоимости объектов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) проведение аудита проектной документации в случаях, установленных законодательством Российской Федера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е) проведения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II. ПОДГОТОВКА ПРОЕКТА РЕШЕНИЯ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5. Проект решения подготавливает главный распорядитель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6. Проект решения подготавливается в форме проекта нормативного правового ак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о предоставлении бюджетных инвестиций юридическим лицам в объекты капитального строительства и (или) на приобретение объектов недвижимого имущества за счет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В проект решения включаю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направляемых на капитальные вложения, проведенной главным распорядителем в порядке, установленном Администрацией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а также документам территориального планирования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в случае, если объект капитального строительства и (или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) объект недвижимого имущества являются объектами, подлежащими отображению в этих документах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или одной сфере деятельности главного распорядителя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 случае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,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пункте 5 настоящих Правил,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, а также утвержденного задания на архитектурно-строительное проектирование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7. Проект решения содержит в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отношении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каждого объекта капитального строительства и (или) недвижимого имущества следующую информацию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а) наименование объекта капитального строительства согласно проектной документации (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проектной документации на дату подготовки проекта решения) и (или) наименование объекта недвижимого имуществ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определение главного распорядителя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г) определение застройщика или заказчика (заказчика-застройщик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) 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е) срок ввода в эксплуатацию объекта капитального строительства и (или) приобретения объекта недвижимост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ж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з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в приобретение объекта недвижимого имущества, а также распределение указанного объема по годам реализации инвестиционного проекта (в ценах соответствующих лет реализации инвестиционного проекта);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8.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 случае реализации инвестиционного проекта в рамках мероприятий государственной программы Республики Башкортостан общий (предельный) объем бюджетных инвестиций, предоставляемых на реализацию такого инвестиционного проекта, не должен превышать объема бюджетных ассигнований на реализацию соответствующего мероприятия этой муниципальной программы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9. Главный распорядитель направляет согласованный с ответственным исполнителем муниципальной программы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проект решения с приложением документов и материалов на согласование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10. Одновременно с проектом решения по каждому объекту капитального строительства и (или) объекту недвижимого имущества также направляются документы, материалы и исходные данные, необходимые для оценки эффективности инвестиционного проекта, указанной в абзаце втором пункта 6 настоящих Правил, и результаты такой оценки. Кроме того, представляются следующие документы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за предыдущие 2 года;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б) решения общего собрания участников (акционеров) юридического лица о выплате дивидендов по акциям всех категорий (типов)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за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предыдущие 2 год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з" пункта 7 настоящих Правил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Обязательным условием согласования проекта решения является положительное заключение об эффективности использования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направляемых на 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капитальные вложения, в отношении объекта капитального строительства и (или) объекта недвижимого имущества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11. На основании принятого решения о предоставлении бюджетных инвестиций юридическим лицам в объекты капитального строительства и (или) на приобретение объектов недвижимости за счет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указанные расходы включаются в муниципальную программу в установленном порядке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Утверждены</w:t>
      </w:r>
    </w:p>
    <w:p w:rsidR="00015EBF" w:rsidRPr="00015EBF" w:rsidRDefault="00015EBF" w:rsidP="00015EB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постановлением                                         администрации</w:t>
      </w:r>
    </w:p>
    <w:p w:rsidR="00015EBF" w:rsidRPr="00015EBF" w:rsidRDefault="00015EBF" w:rsidP="00015EB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ельского поселения </w:t>
      </w:r>
    </w:p>
    <w:p w:rsidR="00015EBF" w:rsidRPr="00015EBF" w:rsidRDefault="00015EBF" w:rsidP="00015EB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Альмухаметовский</w:t>
      </w: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>сельсовет</w:t>
      </w:r>
      <w:proofErr w:type="spellEnd"/>
    </w:p>
    <w:p w:rsidR="00015EBF" w:rsidRPr="00015EBF" w:rsidRDefault="00015EBF" w:rsidP="00015EB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>муниципального района</w:t>
      </w:r>
    </w:p>
    <w:p w:rsidR="00015EBF" w:rsidRPr="00015EBF" w:rsidRDefault="00015EBF" w:rsidP="00015EB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Абзелиловский</w:t>
      </w: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</w:t>
      </w:r>
    </w:p>
    <w:p w:rsidR="00015EBF" w:rsidRPr="00015EBF" w:rsidRDefault="00015EBF" w:rsidP="00015EB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>Республики Башкортостан</w:t>
      </w:r>
    </w:p>
    <w:p w:rsidR="00015EBF" w:rsidRPr="00015EBF" w:rsidRDefault="00015EBF" w:rsidP="00015EBF">
      <w:pPr>
        <w:tabs>
          <w:tab w:val="left" w:pos="6379"/>
        </w:tabs>
        <w:spacing w:after="0" w:line="240" w:lineRule="auto"/>
        <w:ind w:left="6237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от  «  </w:t>
      </w:r>
      <w:r w:rsidRPr="00015EBF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28  » августа 2020 года №43</w:t>
      </w: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015EB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сельского поселения </w:t>
      </w: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Альмухаметовский</w:t>
      </w:r>
      <w:r w:rsidRPr="00015EB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сельсовет</w:t>
      </w:r>
      <w:r w:rsidRPr="00015EBF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 </w:t>
      </w:r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муниципального района </w:t>
      </w:r>
      <w:r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>Абзелиловский</w:t>
      </w:r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 район Республики Башкортостан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1. Настоящий документ устанавливает требования к договору о предоставлении бюджетных инвестиций юридическому лицу, не являющемуся государственным (муниципальным) учреждением и государственным (муниципальным) унитарным предприятием (далее соответственно - юридическое лицо, получающее бюджетные инвестиции;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юджетные инвестиции), заключаемому между Администрацией сельского поселения, осуществляющим полномочия собственника сельского поселения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  <w:proofErr w:type="gramEnd"/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2. Договор о предоставлении бюджетных инвестиций заключается в пределах бюджетных ассигнований, утвержденных решением Совета сельского поселения о бюджете сельского поселени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3. Договором о предоставлении бюджетных инвестиций предусматриваются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целевое назначение бюджетных инвестиций и их объем (с распределением по годам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показатели результативности предоставления бюджетных инвестиций (далее - показатели результативности) и их плановые значения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д) порядок, объемы и сроки (порядок определения сроков) оплаты акций (долей) в уставном (складочном)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капитале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юридического лица, получающего бюджетные инвести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е) положения,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, открытый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ж) условие об осуществлении операций по зачислению (списанию) средств на счет (со счета), указанны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й(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-ого) в подпункте "е" настоящего пункта, в порядке, установленном Управлением Федерального казначейства по Республике Башкортостан, с отражением д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Управлением Федерального казначейства по Республике Башкортостан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юридического лица, получающего бюджетные инвестиции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источником финансового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обеспечения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которых являются указанные средств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и) положения о запрете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еспублики Башкортостан;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к) порядок и сроки представления юридическим лицом, получающим бюджетные инвестиции, установленной республикански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плановых значений показателей результативност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л) право муниципального органа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м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н) порядок возврата юридическим лицом, получающим бюджетные инвестиции, полученных средств в случае установления факта несоблюдения им целей, условий и порядка предоставления бюджетных инвестиций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4. 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, помимо положений, указанных в пункте 3 настоящего документа, также предусматриваются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финансового обеспечения (с распределением указанных объемов по годам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й в объеме, предусмотренном нормативным правовым актом сельского поселения о предоставлении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в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проведение в установленных законодательством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случаях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г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 муниципального района, в том числе в соответствии с иными договорами о предоставлении бюджетных инвестиций.</w:t>
      </w:r>
      <w:proofErr w:type="gramEnd"/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5.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должны соответствовать аналогичным положениям нормативного правового акта муниципального район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бюджетные инвестиции, и (или) приобретение юридическим лицом, получающим бюджетные инвестиции, объектов недвижимого имущества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6.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), помимо положений, указанных в пункте 3 настоящих Требований, также предусматриваются: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целевое назначение предоставляемых взносов (вкладов), соответствующее целевому назначению предоставляемых бюджетных инвестиций, и объем этих взносов (вкладов) (с распределением по годам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7.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пункте 3, подпунктах "а" - "в" пункта 4 и пункте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6 настоящих Требований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8. Договором между юридическим лицом, получающим бюджетные инвестиции, и дочерним обществом о предоставлении взноса (вклада), настоящих Требований, предусматриваются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целевое назначение взноса (вклада) и его объем (с распределением по годам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показатели результативности и их плановые значения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в) положения, устанавливающие права и обязанности сторон и порядок их взаимодействия при реализации договора о предоставлении взноса (вклад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(складочного)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) сроки перечисления взноса (вклад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е) положения, предусматривающие осуществление операций по перечислению взноса (вклада) за счет средств, отраженных на лицевом счете, указанном в подпункте "ж" пункта 3 настоящего Требования, на счете, открытом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ж) условие об осуществлении операций по списанию средств со счета, указанного в подпункте "е" настоящего пункта, в порядке, установленном Управлением Федерального казначейства по Республике Башкортостан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Управлением Федерального казначейства по Республике Башкортостан;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дочернего общества, источником финансового обеспечения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которых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являются указанные средств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и) положения о запрете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на приобретение дочерним обществом за счет полученных средств, отраженных на лицевом счете, указанном в подпункте "ж"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инвестиций и определенных решениями Правительства Российской Федера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а (вклад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к) порядок и сроки представления дочерним обществом отчетности о расходах, источником финансового обеспечения которых являются полученные средства, а также о достижении плановых значений показателей результативност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л) право юридического лица, получающего бюджетные инвестиции, и республиканского органа исполнительной власти, предоставляющего бюджетные инвестиции, на проведение проверок соблюдения дочерним обществом целей, условий и порядка предоставления взноса (вклад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м) 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средств в случае установления факта несоблюдения им целей, условий, которые определены указанным договором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9. 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, помимо положений, указанных в пункте 8 настоящих Требований, также предусматриваются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размера взноса (вклада) (с распределением указанных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объемов по годам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и в объеме, предусмотренном принятым в установленном Правительством Республики Башкортостан порядке решением (нормативным правовым актом) Правительства Республики Башкортостан о предоставлении бюджетных инвестиций;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обязанность дочернего общества обеспечить выполнение работ, указанных в подпункте "в" пункта 4 настоящих Требований, и приобретение земельных участков под строительство (в случае необходимости) без использования на эти цели полученных средств, отраженных на лицевом счете, указанном в подпункте "ж" настоящего пункта;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г) 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подпункте "ж" пункта 8 настоящих Требований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10. Положения договора о предоставлении взноса (вклада) должны соответствовать аналогичным положениям договора о предоставлении бюджетных инвестиций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11. 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сельского поселения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0"/>
          <w:szCs w:val="20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0"/>
          <w:szCs w:val="20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A5D" w:rsidRDefault="00235A5D" w:rsidP="00235A5D">
      <w:pPr>
        <w:spacing w:after="0" w:line="240" w:lineRule="auto"/>
      </w:pPr>
      <w:r>
        <w:separator/>
      </w:r>
    </w:p>
  </w:endnote>
  <w:endnote w:type="continuationSeparator" w:id="0">
    <w:p w:rsidR="00235A5D" w:rsidRDefault="00235A5D" w:rsidP="0023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A5D" w:rsidRDefault="00235A5D" w:rsidP="00235A5D">
      <w:pPr>
        <w:spacing w:after="0" w:line="240" w:lineRule="auto"/>
      </w:pPr>
      <w:r>
        <w:separator/>
      </w:r>
    </w:p>
  </w:footnote>
  <w:footnote w:type="continuationSeparator" w:id="0">
    <w:p w:rsidR="00235A5D" w:rsidRDefault="00235A5D" w:rsidP="0023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1D9E"/>
    <w:multiLevelType w:val="hybridMultilevel"/>
    <w:tmpl w:val="A496A5B4"/>
    <w:lvl w:ilvl="0" w:tplc="56BA99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C2"/>
    <w:rsid w:val="00007002"/>
    <w:rsid w:val="00007E6A"/>
    <w:rsid w:val="00015EBF"/>
    <w:rsid w:val="0006043D"/>
    <w:rsid w:val="000663F8"/>
    <w:rsid w:val="00067DD6"/>
    <w:rsid w:val="000C0A53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9206D"/>
    <w:rsid w:val="001A2816"/>
    <w:rsid w:val="001A581D"/>
    <w:rsid w:val="001C2BE0"/>
    <w:rsid w:val="001F1940"/>
    <w:rsid w:val="002010CA"/>
    <w:rsid w:val="00220186"/>
    <w:rsid w:val="002222CF"/>
    <w:rsid w:val="00235A5D"/>
    <w:rsid w:val="00236BCC"/>
    <w:rsid w:val="002645A7"/>
    <w:rsid w:val="00265BC4"/>
    <w:rsid w:val="002B14CC"/>
    <w:rsid w:val="002B2AEF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82FC2"/>
    <w:rsid w:val="003846A6"/>
    <w:rsid w:val="003B5187"/>
    <w:rsid w:val="003C0C58"/>
    <w:rsid w:val="003C1196"/>
    <w:rsid w:val="003C68C3"/>
    <w:rsid w:val="004032B9"/>
    <w:rsid w:val="00403C31"/>
    <w:rsid w:val="00412BA3"/>
    <w:rsid w:val="00447659"/>
    <w:rsid w:val="0045585E"/>
    <w:rsid w:val="004950B3"/>
    <w:rsid w:val="004A0B5D"/>
    <w:rsid w:val="004A2416"/>
    <w:rsid w:val="004E4F39"/>
    <w:rsid w:val="004F1855"/>
    <w:rsid w:val="004F5CCE"/>
    <w:rsid w:val="00555187"/>
    <w:rsid w:val="00557418"/>
    <w:rsid w:val="00565B4D"/>
    <w:rsid w:val="0059043F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D0C63"/>
    <w:rsid w:val="006D5441"/>
    <w:rsid w:val="006F4266"/>
    <w:rsid w:val="0071752C"/>
    <w:rsid w:val="00720C52"/>
    <w:rsid w:val="007262D2"/>
    <w:rsid w:val="00744F9E"/>
    <w:rsid w:val="00770A48"/>
    <w:rsid w:val="00795F76"/>
    <w:rsid w:val="007A5A32"/>
    <w:rsid w:val="007B2117"/>
    <w:rsid w:val="008037BE"/>
    <w:rsid w:val="00814D70"/>
    <w:rsid w:val="00817A59"/>
    <w:rsid w:val="00825F94"/>
    <w:rsid w:val="008331F1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25CBA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D13E3"/>
    <w:rsid w:val="00AF7646"/>
    <w:rsid w:val="00B0089C"/>
    <w:rsid w:val="00B138BF"/>
    <w:rsid w:val="00B16507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40150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760CB"/>
    <w:rsid w:val="00D82F97"/>
    <w:rsid w:val="00D83C7A"/>
    <w:rsid w:val="00D95FEE"/>
    <w:rsid w:val="00DA2F0A"/>
    <w:rsid w:val="00DC2228"/>
    <w:rsid w:val="00DC7683"/>
    <w:rsid w:val="00E136A8"/>
    <w:rsid w:val="00E1535D"/>
    <w:rsid w:val="00E46AAF"/>
    <w:rsid w:val="00E56EEF"/>
    <w:rsid w:val="00E80441"/>
    <w:rsid w:val="00E87FB9"/>
    <w:rsid w:val="00EA119B"/>
    <w:rsid w:val="00EB2DC8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A52D1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08BB-E44A-4DE0-9F1B-1184FF17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4586</Words>
  <Characters>2614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Управделами</cp:lastModifiedBy>
  <cp:revision>18</cp:revision>
  <cp:lastPrinted>2020-12-14T04:42:00Z</cp:lastPrinted>
  <dcterms:created xsi:type="dcterms:W3CDTF">2020-12-11T09:58:00Z</dcterms:created>
  <dcterms:modified xsi:type="dcterms:W3CDTF">2021-01-14T04:32:00Z</dcterms:modified>
</cp:coreProperties>
</file>